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1" w:type="dxa"/>
        <w:tblLook w:val="01E0" w:firstRow="1" w:lastRow="1" w:firstColumn="1" w:lastColumn="1" w:noHBand="0" w:noVBand="0"/>
      </w:tblPr>
      <w:tblGrid>
        <w:gridCol w:w="9919"/>
        <w:gridCol w:w="222"/>
      </w:tblGrid>
      <w:tr w:rsidR="008C1E05" w:rsidRPr="008C1E05" w:rsidTr="003E4681">
        <w:trPr>
          <w:trHeight w:val="2280"/>
        </w:trPr>
        <w:tc>
          <w:tcPr>
            <w:tcW w:w="9919" w:type="dxa"/>
          </w:tcPr>
          <w:p w:rsidR="00686C8C" w:rsidRDefault="00686C8C" w:rsidP="00582C70">
            <w:pPr>
              <w:pStyle w:val="ConsPlusTitle"/>
              <w:widowControl/>
              <w:ind w:left="6663"/>
              <w:outlineLvl w:val="0"/>
              <w:rPr>
                <w:b w:val="0"/>
                <w:sz w:val="24"/>
                <w:szCs w:val="24"/>
              </w:rPr>
            </w:pPr>
            <w:r w:rsidRPr="008C1E05">
              <w:rPr>
                <w:b w:val="0"/>
                <w:sz w:val="24"/>
                <w:szCs w:val="24"/>
              </w:rPr>
              <w:t>Проект</w:t>
            </w:r>
          </w:p>
          <w:p w:rsidR="00C70D36" w:rsidRPr="008C1E05" w:rsidRDefault="00C70D36" w:rsidP="00582C70">
            <w:pPr>
              <w:pStyle w:val="ConsPlusTitle"/>
              <w:widowControl/>
              <w:ind w:left="6663"/>
              <w:outlineLvl w:val="0"/>
              <w:rPr>
                <w:b w:val="0"/>
                <w:sz w:val="24"/>
                <w:szCs w:val="24"/>
              </w:rPr>
            </w:pPr>
          </w:p>
          <w:p w:rsidR="002938B5" w:rsidRPr="008C1E05" w:rsidRDefault="002938B5" w:rsidP="00BB1F10">
            <w:pPr>
              <w:pStyle w:val="ConsPlusTitle"/>
              <w:widowControl/>
              <w:jc w:val="right"/>
              <w:outlineLvl w:val="0"/>
              <w:rPr>
                <w:b w:val="0"/>
              </w:rPr>
            </w:pP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1F7D83" w:rsidRPr="008C1E05" w:rsidRDefault="001F7D83" w:rsidP="00BB1F1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СУРГУТ</w:t>
            </w:r>
          </w:p>
          <w:p w:rsidR="001F7D83" w:rsidRPr="008C1E05" w:rsidRDefault="001F7D83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3" w:rsidRPr="008C1E05" w:rsidRDefault="001F7D83" w:rsidP="00BB1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938B5" w:rsidRPr="008C1E05" w:rsidRDefault="002938B5" w:rsidP="00BB1F1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2938B5" w:rsidRPr="008C1E05" w:rsidRDefault="002938B5" w:rsidP="00BB1F10">
            <w:pPr>
              <w:pStyle w:val="ConsPlusTitle"/>
              <w:widowControl/>
              <w:jc w:val="center"/>
            </w:pP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5387"/>
              <w:gridCol w:w="4033"/>
            </w:tblGrid>
            <w:tr w:rsidR="008C1E05" w:rsidRPr="008C1E05" w:rsidTr="00896F88">
              <w:tc>
                <w:tcPr>
                  <w:tcW w:w="5387" w:type="dxa"/>
                  <w:shd w:val="clear" w:color="auto" w:fill="auto"/>
                </w:tcPr>
                <w:p w:rsidR="00E00FF1" w:rsidRDefault="00C70D36" w:rsidP="00C70D36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  <w:r w:rsidRPr="00C70D36">
                    <w:rPr>
                      <w:b w:val="0"/>
                    </w:rPr>
                    <w:t xml:space="preserve">О внесении изменений в постановление Администрации города от 02.11.2015 </w:t>
                  </w:r>
                  <w:r>
                    <w:rPr>
                      <w:b w:val="0"/>
                    </w:rPr>
                    <w:br/>
                  </w:r>
                  <w:r w:rsidRPr="00C70D36">
                    <w:rPr>
                      <w:b w:val="0"/>
                    </w:rPr>
                    <w:t>№ 7674 «Об утверждении плана мероприятий по реализации Стратегии социально-экономического развития муниципального образования городской округ город Сургут на период до 2030 года</w:t>
                  </w:r>
                  <w:r>
                    <w:rPr>
                      <w:b w:val="0"/>
                    </w:rPr>
                    <w:t>»</w:t>
                  </w:r>
                </w:p>
                <w:p w:rsidR="00C70D36" w:rsidRPr="008C1E05" w:rsidRDefault="00C70D36" w:rsidP="00C70D36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4033" w:type="dxa"/>
                  <w:shd w:val="clear" w:color="auto" w:fill="auto"/>
                </w:tcPr>
                <w:p w:rsidR="002938B5" w:rsidRPr="008C1E05" w:rsidRDefault="002938B5" w:rsidP="00BB1F10">
                  <w:pPr>
                    <w:pStyle w:val="ConsPlusTitle"/>
                    <w:widowControl/>
                    <w:rPr>
                      <w:b w:val="0"/>
                    </w:rPr>
                  </w:pPr>
                </w:p>
              </w:tc>
            </w:tr>
          </w:tbl>
          <w:p w:rsidR="00C70D36" w:rsidRDefault="00C70D36" w:rsidP="00BB1F1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2938B5" w:rsidRPr="008C1E05" w:rsidRDefault="002938B5" w:rsidP="00BB1F1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соответствии с 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едеральн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м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закон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м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 28.06.2014 № 172-ФЗ </w:t>
            </w:r>
            <w:r w:rsidR="007A17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E05604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 стратегическом планировании в Российской Федерации»</w:t>
            </w:r>
            <w:r w:rsidR="003654B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с последующими изменениями)</w:t>
            </w: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шением Думы города от 25.02.2015 № </w:t>
            </w:r>
            <w:r w:rsidR="00896F88" w:rsidRP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52-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</w:t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Г </w:t>
            </w:r>
            <w:r w:rsidR="007A17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896F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Об определении последовательности и порядка разработки документов стратегического планирования и их содержания» (с последующими изменениями), </w:t>
            </w:r>
            <w:r w:rsidR="001F7D83" w:rsidRPr="008C1E0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споряжением Администрации города от 30.12.2005 № 3686</w:t>
            </w:r>
            <w:r w:rsidR="00274D2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  <w:r w:rsidR="001F7D83" w:rsidRPr="008C1E0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«Об утверждении Регламента Администрации города» (с последующими изменениями)</w:t>
            </w: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</w:p>
          <w:p w:rsidR="0003670A" w:rsidRPr="00896F88" w:rsidRDefault="002938B5" w:rsidP="00C70D36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  <w:r w:rsidR="00911389" w:rsidRPr="008C1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="00C70D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нести в </w:t>
            </w:r>
            <w:r w:rsidR="00C70D36" w:rsidRPr="00C70D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становление Администрации города от 02.11.2015 № 7674 </w:t>
            </w:r>
            <w:r w:rsidR="00274D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C70D36" w:rsidRPr="00C70D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б утверждении плана мероприятий по реализации Стратегии социально-экономического развития муниципального образования городской округ город Сургут на период до 2030 года</w:t>
            </w:r>
            <w:r w:rsidR="00C70D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» изменение, изложив </w:t>
            </w:r>
            <w:r w:rsidR="00DA5DED" w:rsidRPr="00896F8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</w:t>
            </w:r>
            <w:r w:rsidR="00C70D3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е </w:t>
            </w:r>
            <w:r w:rsidR="00274D2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</w:r>
            <w:bookmarkStart w:id="0" w:name="_GoBack"/>
            <w:bookmarkEnd w:id="0"/>
            <w:r w:rsidR="00C70D3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 постановлению в новой редакции согласно приложению к настоящему постановлению</w:t>
            </w:r>
            <w:r w:rsidR="00DA5DED" w:rsidRPr="00896F8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911389" w:rsidRPr="008C1E05" w:rsidRDefault="00911389" w:rsidP="00C70D36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информационной политики опубликовать настоящее постановление </w:t>
            </w:r>
            <w:r w:rsidR="00F17342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и разместить на официальном </w:t>
            </w:r>
            <w:r w:rsidR="00E97BE7">
              <w:rPr>
                <w:rFonts w:ascii="Times New Roman" w:hAnsi="Times New Roman" w:cs="Times New Roman"/>
                <w:sz w:val="28"/>
                <w:szCs w:val="28"/>
              </w:rPr>
              <w:t>портале</w:t>
            </w:r>
            <w:r w:rsidR="00F17342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.</w:t>
            </w:r>
          </w:p>
          <w:p w:rsidR="00371A26" w:rsidRPr="008C1E05" w:rsidRDefault="00911389" w:rsidP="00BB1F1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>3. Контроль за выполнением постановления оставляю за собой.</w:t>
            </w:r>
          </w:p>
          <w:p w:rsidR="00371A26" w:rsidRPr="008C1E05" w:rsidRDefault="00371A26" w:rsidP="00BB1F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89" w:rsidRPr="008C1E05" w:rsidRDefault="00911389" w:rsidP="00BB1F1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26" w:rsidRPr="008C1E05" w:rsidRDefault="00371A26" w:rsidP="00BB1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                                          </w:t>
            </w:r>
            <w:r w:rsidR="001F7D83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D0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F7D83"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1E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Д.В. Попов</w:t>
            </w:r>
          </w:p>
          <w:p w:rsidR="00A84F75" w:rsidRPr="008C1E05" w:rsidRDefault="00A84F75" w:rsidP="00BB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10" w:rsidRPr="008C1E05" w:rsidRDefault="00BB1F10" w:rsidP="00686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8D6B5E" w:rsidRPr="008C1E05" w:rsidRDefault="008D6B5E" w:rsidP="00BB1F10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</w:tr>
    </w:tbl>
    <w:p w:rsidR="008D1160" w:rsidRPr="008C1E05" w:rsidRDefault="008D1160" w:rsidP="000034C0">
      <w:pPr>
        <w:ind w:left="6521" w:right="-284"/>
        <w:rPr>
          <w:rFonts w:ascii="Times New Roman" w:hAnsi="Times New Roman" w:cs="Times New Roman"/>
          <w:sz w:val="28"/>
          <w:szCs w:val="28"/>
        </w:rPr>
      </w:pPr>
    </w:p>
    <w:sectPr w:rsidR="008D1160" w:rsidRPr="008C1E05" w:rsidSect="000034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EF7"/>
    <w:multiLevelType w:val="hybridMultilevel"/>
    <w:tmpl w:val="E09E8AAE"/>
    <w:lvl w:ilvl="0" w:tplc="F2CA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6621"/>
    <w:multiLevelType w:val="multilevel"/>
    <w:tmpl w:val="E410FA6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6A55A0"/>
    <w:multiLevelType w:val="hybridMultilevel"/>
    <w:tmpl w:val="B69026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3B4"/>
    <w:multiLevelType w:val="hybridMultilevel"/>
    <w:tmpl w:val="C6E62286"/>
    <w:lvl w:ilvl="0" w:tplc="6658A3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DF0B3E"/>
    <w:multiLevelType w:val="multilevel"/>
    <w:tmpl w:val="DC00A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0F0587B"/>
    <w:multiLevelType w:val="multilevel"/>
    <w:tmpl w:val="6F36D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306551E"/>
    <w:multiLevelType w:val="multilevel"/>
    <w:tmpl w:val="604CA4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7B463ED"/>
    <w:multiLevelType w:val="multilevel"/>
    <w:tmpl w:val="39421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57CE419F"/>
    <w:multiLevelType w:val="hybridMultilevel"/>
    <w:tmpl w:val="43C8B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FF5D87"/>
    <w:multiLevelType w:val="hybridMultilevel"/>
    <w:tmpl w:val="3546457C"/>
    <w:lvl w:ilvl="0" w:tplc="C5364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3E551E"/>
    <w:multiLevelType w:val="hybridMultilevel"/>
    <w:tmpl w:val="55C6F66E"/>
    <w:lvl w:ilvl="0" w:tplc="BABC4126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0B322E"/>
    <w:multiLevelType w:val="hybridMultilevel"/>
    <w:tmpl w:val="464AEF26"/>
    <w:lvl w:ilvl="0" w:tplc="CAA21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2"/>
    <w:rsid w:val="00000616"/>
    <w:rsid w:val="000034C0"/>
    <w:rsid w:val="00020B0C"/>
    <w:rsid w:val="0003670A"/>
    <w:rsid w:val="000372AF"/>
    <w:rsid w:val="000372D2"/>
    <w:rsid w:val="00042E35"/>
    <w:rsid w:val="00062A32"/>
    <w:rsid w:val="00066BEE"/>
    <w:rsid w:val="000A71EE"/>
    <w:rsid w:val="000D09A4"/>
    <w:rsid w:val="000E350D"/>
    <w:rsid w:val="000E3AA0"/>
    <w:rsid w:val="000F0AEB"/>
    <w:rsid w:val="000F12BD"/>
    <w:rsid w:val="000F7C3D"/>
    <w:rsid w:val="00101A7D"/>
    <w:rsid w:val="00107286"/>
    <w:rsid w:val="00113CD9"/>
    <w:rsid w:val="0011588B"/>
    <w:rsid w:val="001166AD"/>
    <w:rsid w:val="00124320"/>
    <w:rsid w:val="00144524"/>
    <w:rsid w:val="0014742E"/>
    <w:rsid w:val="001512DA"/>
    <w:rsid w:val="00151CC7"/>
    <w:rsid w:val="00155B2D"/>
    <w:rsid w:val="00160845"/>
    <w:rsid w:val="001668BA"/>
    <w:rsid w:val="001773E3"/>
    <w:rsid w:val="00185CF5"/>
    <w:rsid w:val="001905F1"/>
    <w:rsid w:val="00193C1E"/>
    <w:rsid w:val="001A261B"/>
    <w:rsid w:val="001A7E44"/>
    <w:rsid w:val="001B3755"/>
    <w:rsid w:val="001B3E40"/>
    <w:rsid w:val="001C25B7"/>
    <w:rsid w:val="001E0E22"/>
    <w:rsid w:val="001F7D83"/>
    <w:rsid w:val="0020179B"/>
    <w:rsid w:val="00205E71"/>
    <w:rsid w:val="00223411"/>
    <w:rsid w:val="002333CE"/>
    <w:rsid w:val="00235668"/>
    <w:rsid w:val="0023637A"/>
    <w:rsid w:val="002363F1"/>
    <w:rsid w:val="00237276"/>
    <w:rsid w:val="00240D74"/>
    <w:rsid w:val="00242825"/>
    <w:rsid w:val="00242931"/>
    <w:rsid w:val="002460EA"/>
    <w:rsid w:val="0024730B"/>
    <w:rsid w:val="00252A80"/>
    <w:rsid w:val="00261B97"/>
    <w:rsid w:val="002637F2"/>
    <w:rsid w:val="00265525"/>
    <w:rsid w:val="002742B1"/>
    <w:rsid w:val="00274D22"/>
    <w:rsid w:val="00275A49"/>
    <w:rsid w:val="0028490D"/>
    <w:rsid w:val="002938B5"/>
    <w:rsid w:val="00294FFC"/>
    <w:rsid w:val="00296BA7"/>
    <w:rsid w:val="002B382E"/>
    <w:rsid w:val="002F0F18"/>
    <w:rsid w:val="002F61F3"/>
    <w:rsid w:val="0030245C"/>
    <w:rsid w:val="00327E91"/>
    <w:rsid w:val="00346435"/>
    <w:rsid w:val="003540E2"/>
    <w:rsid w:val="00360D44"/>
    <w:rsid w:val="003654B9"/>
    <w:rsid w:val="00367EB3"/>
    <w:rsid w:val="00371162"/>
    <w:rsid w:val="00371A26"/>
    <w:rsid w:val="003908B3"/>
    <w:rsid w:val="003B383C"/>
    <w:rsid w:val="003B6259"/>
    <w:rsid w:val="003C6189"/>
    <w:rsid w:val="003E4681"/>
    <w:rsid w:val="003E706B"/>
    <w:rsid w:val="003F26D5"/>
    <w:rsid w:val="00402585"/>
    <w:rsid w:val="00415B8C"/>
    <w:rsid w:val="00423056"/>
    <w:rsid w:val="00431196"/>
    <w:rsid w:val="00455358"/>
    <w:rsid w:val="004666F1"/>
    <w:rsid w:val="00485647"/>
    <w:rsid w:val="004B42D4"/>
    <w:rsid w:val="004C16D7"/>
    <w:rsid w:val="004C35FD"/>
    <w:rsid w:val="004D154A"/>
    <w:rsid w:val="004D4704"/>
    <w:rsid w:val="004D491D"/>
    <w:rsid w:val="004E0A1B"/>
    <w:rsid w:val="004F1C8A"/>
    <w:rsid w:val="004F2608"/>
    <w:rsid w:val="00532E11"/>
    <w:rsid w:val="00534E4D"/>
    <w:rsid w:val="00536128"/>
    <w:rsid w:val="0055198E"/>
    <w:rsid w:val="00573AA9"/>
    <w:rsid w:val="00582C70"/>
    <w:rsid w:val="00590544"/>
    <w:rsid w:val="005930E0"/>
    <w:rsid w:val="005A4797"/>
    <w:rsid w:val="005C59D5"/>
    <w:rsid w:val="005F1F85"/>
    <w:rsid w:val="005F678C"/>
    <w:rsid w:val="0060022A"/>
    <w:rsid w:val="0060070C"/>
    <w:rsid w:val="00603F20"/>
    <w:rsid w:val="00606240"/>
    <w:rsid w:val="0062149B"/>
    <w:rsid w:val="006247D3"/>
    <w:rsid w:val="006431B8"/>
    <w:rsid w:val="00654CD0"/>
    <w:rsid w:val="00661CE4"/>
    <w:rsid w:val="00681FF4"/>
    <w:rsid w:val="00686C8C"/>
    <w:rsid w:val="006A5306"/>
    <w:rsid w:val="006C3D70"/>
    <w:rsid w:val="00742D12"/>
    <w:rsid w:val="00744E58"/>
    <w:rsid w:val="007760FD"/>
    <w:rsid w:val="00776F6F"/>
    <w:rsid w:val="00787538"/>
    <w:rsid w:val="007919CE"/>
    <w:rsid w:val="00797E66"/>
    <w:rsid w:val="007A17E9"/>
    <w:rsid w:val="007A2980"/>
    <w:rsid w:val="007B3327"/>
    <w:rsid w:val="007B65A1"/>
    <w:rsid w:val="007C3584"/>
    <w:rsid w:val="007C4690"/>
    <w:rsid w:val="007E15EE"/>
    <w:rsid w:val="007F2F1E"/>
    <w:rsid w:val="008277C8"/>
    <w:rsid w:val="00827DE3"/>
    <w:rsid w:val="008337E5"/>
    <w:rsid w:val="008724BC"/>
    <w:rsid w:val="00875A19"/>
    <w:rsid w:val="0089695A"/>
    <w:rsid w:val="00896F88"/>
    <w:rsid w:val="008B5846"/>
    <w:rsid w:val="008B5ACE"/>
    <w:rsid w:val="008C1E05"/>
    <w:rsid w:val="008C799E"/>
    <w:rsid w:val="008D1160"/>
    <w:rsid w:val="008D1A89"/>
    <w:rsid w:val="008D3222"/>
    <w:rsid w:val="008D6B5E"/>
    <w:rsid w:val="008E1691"/>
    <w:rsid w:val="008F00B2"/>
    <w:rsid w:val="008F3856"/>
    <w:rsid w:val="008F58D0"/>
    <w:rsid w:val="00907D2D"/>
    <w:rsid w:val="00911389"/>
    <w:rsid w:val="00916141"/>
    <w:rsid w:val="00934FD2"/>
    <w:rsid w:val="00943030"/>
    <w:rsid w:val="00951C90"/>
    <w:rsid w:val="009531FA"/>
    <w:rsid w:val="009753B7"/>
    <w:rsid w:val="00992DEC"/>
    <w:rsid w:val="009A47FD"/>
    <w:rsid w:val="009A54F6"/>
    <w:rsid w:val="009C1A82"/>
    <w:rsid w:val="00A13AD0"/>
    <w:rsid w:val="00A307C6"/>
    <w:rsid w:val="00A338EC"/>
    <w:rsid w:val="00A43A74"/>
    <w:rsid w:val="00A508FC"/>
    <w:rsid w:val="00A553AA"/>
    <w:rsid w:val="00A61042"/>
    <w:rsid w:val="00A64761"/>
    <w:rsid w:val="00A84F75"/>
    <w:rsid w:val="00A92F5D"/>
    <w:rsid w:val="00AA0940"/>
    <w:rsid w:val="00AA6460"/>
    <w:rsid w:val="00AB20CC"/>
    <w:rsid w:val="00AD0AE0"/>
    <w:rsid w:val="00AD1CE6"/>
    <w:rsid w:val="00AE4B8F"/>
    <w:rsid w:val="00AE4F3F"/>
    <w:rsid w:val="00B448AA"/>
    <w:rsid w:val="00BB1F10"/>
    <w:rsid w:val="00BC145B"/>
    <w:rsid w:val="00BC4EF4"/>
    <w:rsid w:val="00BC5091"/>
    <w:rsid w:val="00BC5E3F"/>
    <w:rsid w:val="00BD1E23"/>
    <w:rsid w:val="00BD3D4C"/>
    <w:rsid w:val="00BE1017"/>
    <w:rsid w:val="00BF68A8"/>
    <w:rsid w:val="00C23362"/>
    <w:rsid w:val="00C23979"/>
    <w:rsid w:val="00C36D8A"/>
    <w:rsid w:val="00C531CC"/>
    <w:rsid w:val="00C708CD"/>
    <w:rsid w:val="00C70D36"/>
    <w:rsid w:val="00C7147B"/>
    <w:rsid w:val="00C74998"/>
    <w:rsid w:val="00C80E8C"/>
    <w:rsid w:val="00C81D6D"/>
    <w:rsid w:val="00C9094D"/>
    <w:rsid w:val="00C959CD"/>
    <w:rsid w:val="00CA5DBF"/>
    <w:rsid w:val="00CC1837"/>
    <w:rsid w:val="00D04637"/>
    <w:rsid w:val="00D051F4"/>
    <w:rsid w:val="00D253F0"/>
    <w:rsid w:val="00D35D4A"/>
    <w:rsid w:val="00D561C9"/>
    <w:rsid w:val="00DA3FF8"/>
    <w:rsid w:val="00DA5DED"/>
    <w:rsid w:val="00DB0527"/>
    <w:rsid w:val="00DB2C2E"/>
    <w:rsid w:val="00DB76FF"/>
    <w:rsid w:val="00DC005C"/>
    <w:rsid w:val="00DC2B61"/>
    <w:rsid w:val="00DD06AB"/>
    <w:rsid w:val="00DD325D"/>
    <w:rsid w:val="00DE7F29"/>
    <w:rsid w:val="00DF33E0"/>
    <w:rsid w:val="00E00FF1"/>
    <w:rsid w:val="00E05604"/>
    <w:rsid w:val="00E17922"/>
    <w:rsid w:val="00E220C0"/>
    <w:rsid w:val="00E26952"/>
    <w:rsid w:val="00E3253D"/>
    <w:rsid w:val="00E35410"/>
    <w:rsid w:val="00E42F91"/>
    <w:rsid w:val="00E47F88"/>
    <w:rsid w:val="00E50ADA"/>
    <w:rsid w:val="00E5152E"/>
    <w:rsid w:val="00E559F9"/>
    <w:rsid w:val="00E6095A"/>
    <w:rsid w:val="00E719A2"/>
    <w:rsid w:val="00E727D7"/>
    <w:rsid w:val="00E76352"/>
    <w:rsid w:val="00E85263"/>
    <w:rsid w:val="00E97BE7"/>
    <w:rsid w:val="00E97CB2"/>
    <w:rsid w:val="00F10894"/>
    <w:rsid w:val="00F17225"/>
    <w:rsid w:val="00F17342"/>
    <w:rsid w:val="00F335A9"/>
    <w:rsid w:val="00F35738"/>
    <w:rsid w:val="00F5101E"/>
    <w:rsid w:val="00F56C0E"/>
    <w:rsid w:val="00F64608"/>
    <w:rsid w:val="00F65878"/>
    <w:rsid w:val="00F72348"/>
    <w:rsid w:val="00F94E6E"/>
    <w:rsid w:val="00FB0459"/>
    <w:rsid w:val="00FC281C"/>
    <w:rsid w:val="00FC5F58"/>
    <w:rsid w:val="00FD7D35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FC80"/>
  <w15:docId w15:val="{EF0CBFA8-25BC-4672-8D81-6DDE50BE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8B5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38B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93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02585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02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E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154A"/>
    <w:pPr>
      <w:ind w:left="720"/>
      <w:contextualSpacing/>
    </w:pPr>
  </w:style>
  <w:style w:type="table" w:styleId="a8">
    <w:name w:val="Table Grid"/>
    <w:basedOn w:val="a1"/>
    <w:uiPriority w:val="39"/>
    <w:rsid w:val="001B3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474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74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742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74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742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4A3C-82AD-4226-8BE8-4C764597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а Лариса Анатольевна</cp:lastModifiedBy>
  <cp:revision>3</cp:revision>
  <cp:lastPrinted>2015-07-13T09:05:00Z</cp:lastPrinted>
  <dcterms:created xsi:type="dcterms:W3CDTF">2016-04-25T13:13:00Z</dcterms:created>
  <dcterms:modified xsi:type="dcterms:W3CDTF">2016-04-25T13:14:00Z</dcterms:modified>
</cp:coreProperties>
</file>